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12742" w14:textId="77777777"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C55CC2C" wp14:editId="0286B1F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F48A9" w14:textId="77777777" w:rsidR="000F429F" w:rsidRPr="000F429F" w:rsidRDefault="000C258C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6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خرداد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4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5CC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14:paraId="273F48A9" w14:textId="77777777" w:rsidR="000F429F" w:rsidRPr="000F429F" w:rsidRDefault="000C258C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6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خرداد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40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C258C">
        <w:rPr>
          <w:rFonts w:cs="Vahid" w:hint="cs"/>
          <w:color w:val="C00000"/>
          <w:sz w:val="36"/>
          <w:szCs w:val="36"/>
          <w:rtl/>
        </w:rPr>
        <w:t>طرح توجيهي توليد محتواي تبليغي در فضاي مجازي</w:t>
      </w:r>
    </w:p>
    <w:p w14:paraId="2A0BF6D4" w14:textId="77777777" w:rsidR="000C258C" w:rsidRDefault="00093087" w:rsidP="00093087">
      <w:pPr>
        <w:pStyle w:val="Heading1"/>
        <w:rPr>
          <w:rtl/>
        </w:rPr>
      </w:pPr>
      <w:r>
        <w:rPr>
          <w:rFonts w:hint="cs"/>
          <w:rtl/>
        </w:rPr>
        <w:t>هدف</w:t>
      </w:r>
    </w:p>
    <w:p w14:paraId="2808F36A" w14:textId="77777777" w:rsidR="001843B4" w:rsidRDefault="00012D6E" w:rsidP="0069700C">
      <w:pPr>
        <w:rPr>
          <w:rtl/>
        </w:rPr>
      </w:pPr>
      <w:r>
        <w:rPr>
          <w:rFonts w:hint="cs"/>
          <w:rtl/>
        </w:rPr>
        <w:t>آموزش و توانمندسازي گروهي از طلاب حوزه‌هاي علميه براي توليد محتوا در فضاي مجازي در راستاي تبليغ اسلام، دفاع از انقلاب و پاسخگويي به شبهات.</w:t>
      </w:r>
    </w:p>
    <w:p w14:paraId="7A6EFF86" w14:textId="77777777" w:rsidR="00012D6E" w:rsidRDefault="00012D6E" w:rsidP="00012D6E">
      <w:pPr>
        <w:pStyle w:val="Heading1"/>
        <w:rPr>
          <w:rtl/>
        </w:rPr>
      </w:pPr>
      <w:r>
        <w:rPr>
          <w:rFonts w:hint="cs"/>
          <w:rtl/>
        </w:rPr>
        <w:t>ضرورت</w:t>
      </w:r>
    </w:p>
    <w:p w14:paraId="0F4DA59A" w14:textId="77777777" w:rsidR="00012D6E" w:rsidRDefault="00012D6E" w:rsidP="0069700C">
      <w:pPr>
        <w:rPr>
          <w:rtl/>
        </w:rPr>
      </w:pPr>
      <w:r>
        <w:rPr>
          <w:rFonts w:hint="cs"/>
          <w:rtl/>
        </w:rPr>
        <w:t>با گسترش اينترنت و آسان شدن دسترسي به منابع اطلاعاتي در سطح جهان، از يك سو تبليغ كه وظيفه اصلي روحانيت است تسهيل شده و از سوي ديگر، هجمه سياسي و فرهنگي دشمن ساده‌تر. خصوصاً در سال‌هاي اخير با رواج گوشي‌هاي هوشمند و پيام‌رسان‌ها و شبكه‌هاي اجتماعي داخلي و خارجي، كميّت اين حملات افزايش يافته و به صورت سازمان‌يافته در دستور كار نهادهاي امنيتي غرب قرار گرفته است.</w:t>
      </w:r>
    </w:p>
    <w:p w14:paraId="30D6CA68" w14:textId="77777777" w:rsidR="00012D6E" w:rsidRDefault="00012D6E" w:rsidP="0069700C">
      <w:pPr>
        <w:rPr>
          <w:rtl/>
        </w:rPr>
      </w:pPr>
      <w:r>
        <w:rPr>
          <w:rFonts w:hint="cs"/>
          <w:rtl/>
        </w:rPr>
        <w:t>اين تحوّلات ايجاب مي‌كند روحانيت خود را تطبيق داده و گستره تبليغ خود را به فضاي مجازي توسعه دهد.</w:t>
      </w:r>
    </w:p>
    <w:p w14:paraId="3B1FB9DE" w14:textId="77777777" w:rsidR="00012D6E" w:rsidRDefault="00012D6E" w:rsidP="00012D6E">
      <w:pPr>
        <w:pStyle w:val="Heading1"/>
        <w:rPr>
          <w:rtl/>
        </w:rPr>
      </w:pPr>
      <w:r>
        <w:rPr>
          <w:rFonts w:hint="cs"/>
          <w:rtl/>
        </w:rPr>
        <w:t>برنامه</w:t>
      </w:r>
    </w:p>
    <w:p w14:paraId="4B2A5B6E" w14:textId="77777777" w:rsidR="00012D6E" w:rsidRDefault="00012D6E" w:rsidP="00012D6E">
      <w:pPr>
        <w:pStyle w:val="ListParagraph"/>
        <w:numPr>
          <w:ilvl w:val="0"/>
          <w:numId w:val="29"/>
        </w:numPr>
        <w:ind w:left="706"/>
      </w:pPr>
      <w:r>
        <w:rPr>
          <w:rFonts w:hint="cs"/>
          <w:rtl/>
        </w:rPr>
        <w:t>فراخوان طلاب علاقه‌مند به فعاليت در فضاي مجازي</w:t>
      </w:r>
    </w:p>
    <w:p w14:paraId="33026660" w14:textId="77777777" w:rsidR="00012D6E" w:rsidRDefault="00012D6E" w:rsidP="00012D6E">
      <w:pPr>
        <w:pStyle w:val="ListParagraph"/>
        <w:numPr>
          <w:ilvl w:val="0"/>
          <w:numId w:val="29"/>
        </w:numPr>
        <w:ind w:left="706"/>
      </w:pPr>
      <w:r>
        <w:rPr>
          <w:rFonts w:hint="cs"/>
          <w:rtl/>
        </w:rPr>
        <w:t>دعوت از روحانيون موفق در عرصه تبليغ مجازي</w:t>
      </w:r>
    </w:p>
    <w:p w14:paraId="7E1E3B6D" w14:textId="77777777" w:rsidR="00012D6E" w:rsidRDefault="00012D6E" w:rsidP="00012D6E">
      <w:pPr>
        <w:pStyle w:val="ListParagraph"/>
        <w:numPr>
          <w:ilvl w:val="0"/>
          <w:numId w:val="29"/>
        </w:numPr>
        <w:ind w:left="706"/>
      </w:pPr>
      <w:r>
        <w:rPr>
          <w:rFonts w:hint="cs"/>
          <w:rtl/>
        </w:rPr>
        <w:t>برگزاري گردهمايي در مساجد و حسينيه‌ها و توجيه طلاب و آموزش آن‌ها در دوره‌هاي كوتاه‌مدّت و سريع</w:t>
      </w:r>
    </w:p>
    <w:p w14:paraId="68DABA88" w14:textId="77777777" w:rsidR="00012D6E" w:rsidRDefault="00012D6E" w:rsidP="00012D6E">
      <w:pPr>
        <w:pStyle w:val="ListParagraph"/>
        <w:numPr>
          <w:ilvl w:val="0"/>
          <w:numId w:val="29"/>
        </w:numPr>
        <w:ind w:left="706"/>
      </w:pPr>
      <w:r>
        <w:rPr>
          <w:rFonts w:hint="cs"/>
          <w:rtl/>
        </w:rPr>
        <w:t>پشتيباني و حمايت طلاب از راه دور</w:t>
      </w:r>
    </w:p>
    <w:p w14:paraId="2A32F003" w14:textId="77777777" w:rsidR="00012D6E" w:rsidRDefault="00012D6E" w:rsidP="00012D6E">
      <w:pPr>
        <w:pStyle w:val="Heading1"/>
        <w:rPr>
          <w:rtl/>
        </w:rPr>
      </w:pPr>
      <w:r>
        <w:rPr>
          <w:rFonts w:hint="cs"/>
          <w:rtl/>
        </w:rPr>
        <w:t>مفاد آموزشي</w:t>
      </w:r>
    </w:p>
    <w:p w14:paraId="7F2E7F8C" w14:textId="77777777" w:rsidR="006107E0" w:rsidRDefault="006107E0" w:rsidP="006107E0">
      <w:pPr>
        <w:pStyle w:val="ListParagraph"/>
        <w:numPr>
          <w:ilvl w:val="0"/>
          <w:numId w:val="32"/>
        </w:numPr>
        <w:ind w:left="706"/>
      </w:pPr>
      <w:r>
        <w:rPr>
          <w:rFonts w:hint="cs"/>
          <w:rtl/>
        </w:rPr>
        <w:t>انگيزه‌سازي</w:t>
      </w:r>
    </w:p>
    <w:p w14:paraId="35E0239B" w14:textId="77777777" w:rsidR="00012D6E" w:rsidRDefault="006107E0" w:rsidP="006107E0">
      <w:pPr>
        <w:pStyle w:val="ListParagraph"/>
        <w:numPr>
          <w:ilvl w:val="1"/>
          <w:numId w:val="32"/>
        </w:numPr>
        <w:ind w:left="1840"/>
      </w:pPr>
      <w:r>
        <w:rPr>
          <w:rFonts w:hint="cs"/>
          <w:rtl/>
        </w:rPr>
        <w:t xml:space="preserve">تبيين </w:t>
      </w:r>
      <w:r w:rsidR="00012D6E">
        <w:rPr>
          <w:rFonts w:hint="cs"/>
          <w:rtl/>
        </w:rPr>
        <w:t>ضرورت حضور طلاب در فضاي مجازي</w:t>
      </w:r>
    </w:p>
    <w:p w14:paraId="72C2D3FD" w14:textId="77777777" w:rsidR="006107E0" w:rsidRDefault="006107E0" w:rsidP="006107E0">
      <w:pPr>
        <w:pStyle w:val="ListParagraph"/>
        <w:numPr>
          <w:ilvl w:val="1"/>
          <w:numId w:val="32"/>
        </w:numPr>
        <w:ind w:left="1840"/>
      </w:pPr>
      <w:r>
        <w:rPr>
          <w:rFonts w:hint="cs"/>
          <w:rtl/>
        </w:rPr>
        <w:t>معرفي آسيب‌هاي شبهات دشمنان اسلام و انقلاب</w:t>
      </w:r>
    </w:p>
    <w:p w14:paraId="374B7338" w14:textId="77777777" w:rsidR="006107E0" w:rsidRDefault="006107E0" w:rsidP="006107E0">
      <w:pPr>
        <w:pStyle w:val="ListParagraph"/>
        <w:numPr>
          <w:ilvl w:val="1"/>
          <w:numId w:val="32"/>
        </w:numPr>
        <w:ind w:left="1840"/>
      </w:pPr>
      <w:r>
        <w:rPr>
          <w:rFonts w:hint="cs"/>
          <w:rtl/>
        </w:rPr>
        <w:t>ارائه فرمايشات رهبري در خصوص ضرورت جهاد تبيين</w:t>
      </w:r>
    </w:p>
    <w:p w14:paraId="648FEACE" w14:textId="77777777" w:rsidR="006107E0" w:rsidRDefault="006107E0" w:rsidP="006107E0">
      <w:pPr>
        <w:pStyle w:val="ListParagraph"/>
        <w:numPr>
          <w:ilvl w:val="0"/>
          <w:numId w:val="32"/>
        </w:numPr>
        <w:ind w:left="706"/>
      </w:pPr>
      <w:r>
        <w:rPr>
          <w:rFonts w:hint="cs"/>
          <w:rtl/>
        </w:rPr>
        <w:t>توانمندسازي</w:t>
      </w:r>
    </w:p>
    <w:p w14:paraId="002FDB46" w14:textId="77777777" w:rsidR="00012D6E" w:rsidRDefault="006107E0" w:rsidP="006107E0">
      <w:pPr>
        <w:pStyle w:val="ListParagraph"/>
        <w:numPr>
          <w:ilvl w:val="1"/>
          <w:numId w:val="32"/>
        </w:numPr>
        <w:ind w:left="1840"/>
      </w:pPr>
      <w:r>
        <w:rPr>
          <w:rFonts w:hint="cs"/>
          <w:rtl/>
        </w:rPr>
        <w:t xml:space="preserve">بيان </w:t>
      </w:r>
      <w:r w:rsidR="00012D6E">
        <w:rPr>
          <w:rFonts w:hint="cs"/>
          <w:rtl/>
        </w:rPr>
        <w:t>شيوه‌هاي حضور موفق در فضاي مجازي</w:t>
      </w:r>
    </w:p>
    <w:p w14:paraId="46FBB843" w14:textId="77777777" w:rsidR="006107E0" w:rsidRDefault="006107E0" w:rsidP="006107E0">
      <w:pPr>
        <w:pStyle w:val="ListParagraph"/>
        <w:numPr>
          <w:ilvl w:val="1"/>
          <w:numId w:val="32"/>
        </w:numPr>
        <w:ind w:left="1840"/>
      </w:pPr>
      <w:r>
        <w:rPr>
          <w:rFonts w:hint="cs"/>
          <w:rtl/>
        </w:rPr>
        <w:t>نكات سريع، كوتاه و كارآمد در تبليغ مجازي</w:t>
      </w:r>
    </w:p>
    <w:p w14:paraId="41D8C625" w14:textId="77777777" w:rsidR="00012D6E" w:rsidRDefault="00012D6E" w:rsidP="006107E0">
      <w:pPr>
        <w:pStyle w:val="ListParagraph"/>
        <w:numPr>
          <w:ilvl w:val="1"/>
          <w:numId w:val="32"/>
        </w:numPr>
        <w:ind w:left="1840"/>
      </w:pPr>
      <w:r>
        <w:rPr>
          <w:rFonts w:hint="cs"/>
          <w:rtl/>
        </w:rPr>
        <w:t>آموزش كاربردي استفاده از گوشي‌هاي هوشمند</w:t>
      </w:r>
    </w:p>
    <w:p w14:paraId="34365F92" w14:textId="77777777" w:rsidR="006107E0" w:rsidRDefault="006107E0" w:rsidP="006107E0">
      <w:pPr>
        <w:pStyle w:val="ListParagraph"/>
        <w:numPr>
          <w:ilvl w:val="1"/>
          <w:numId w:val="32"/>
        </w:numPr>
        <w:ind w:left="1840"/>
      </w:pPr>
      <w:r>
        <w:rPr>
          <w:rFonts w:hint="cs"/>
          <w:rtl/>
        </w:rPr>
        <w:t>شيوه فيلم‌برداري و تكنيك‌هاي آن</w:t>
      </w:r>
    </w:p>
    <w:p w14:paraId="24FD2D9F" w14:textId="77777777" w:rsidR="006107E0" w:rsidRDefault="006107E0" w:rsidP="006107E0">
      <w:pPr>
        <w:pStyle w:val="ListParagraph"/>
        <w:numPr>
          <w:ilvl w:val="1"/>
          <w:numId w:val="32"/>
        </w:numPr>
        <w:ind w:left="1840"/>
      </w:pPr>
      <w:r>
        <w:rPr>
          <w:rFonts w:hint="cs"/>
          <w:rtl/>
        </w:rPr>
        <w:t>آموزش استفاده از نرم‌افزارهاي تدوين فيلم روي گوشي همراه</w:t>
      </w:r>
    </w:p>
    <w:p w14:paraId="1FCBEE7A" w14:textId="77777777" w:rsidR="00012D6E" w:rsidRDefault="006107E0" w:rsidP="006107E0">
      <w:pPr>
        <w:pStyle w:val="ListParagraph"/>
        <w:numPr>
          <w:ilvl w:val="0"/>
          <w:numId w:val="32"/>
        </w:numPr>
        <w:ind w:left="706"/>
      </w:pPr>
      <w:r>
        <w:rPr>
          <w:rFonts w:hint="cs"/>
          <w:rtl/>
        </w:rPr>
        <w:t>اعتمادسازي</w:t>
      </w:r>
    </w:p>
    <w:p w14:paraId="6D887D42" w14:textId="77777777" w:rsidR="006107E0" w:rsidRDefault="006107E0" w:rsidP="006107E0">
      <w:pPr>
        <w:pStyle w:val="ListParagraph"/>
        <w:numPr>
          <w:ilvl w:val="1"/>
          <w:numId w:val="32"/>
        </w:numPr>
        <w:ind w:left="1840"/>
      </w:pPr>
      <w:r>
        <w:rPr>
          <w:rFonts w:hint="cs"/>
          <w:rtl/>
        </w:rPr>
        <w:t>پديدآوردن اعتماد به نفس در طلاب نسبت به توانايي‌هايشان براي تبليغ مجازي</w:t>
      </w:r>
    </w:p>
    <w:p w14:paraId="283A3CFF" w14:textId="77777777" w:rsidR="006107E0" w:rsidRDefault="006107E0" w:rsidP="006107E0">
      <w:pPr>
        <w:pStyle w:val="ListParagraph"/>
        <w:numPr>
          <w:ilvl w:val="1"/>
          <w:numId w:val="32"/>
        </w:numPr>
        <w:ind w:left="1840"/>
      </w:pPr>
      <w:r>
        <w:rPr>
          <w:rFonts w:hint="cs"/>
          <w:rtl/>
        </w:rPr>
        <w:t>ايجاد امكاني براي فعاليت آزمايشي و تستي در قالب كارآموزي و دستياري در كانال‌ها</w:t>
      </w:r>
    </w:p>
    <w:p w14:paraId="5D42CB64" w14:textId="77777777" w:rsidR="006107E0" w:rsidRDefault="006107E0" w:rsidP="006107E0">
      <w:pPr>
        <w:pStyle w:val="ListParagraph"/>
        <w:numPr>
          <w:ilvl w:val="1"/>
          <w:numId w:val="32"/>
        </w:numPr>
        <w:ind w:left="1840"/>
      </w:pPr>
      <w:r>
        <w:rPr>
          <w:rFonts w:hint="cs"/>
          <w:rtl/>
        </w:rPr>
        <w:t>ارائه تجربيات موفق روحانيون فعّال در عرصه مجازي</w:t>
      </w:r>
    </w:p>
    <w:p w14:paraId="6681A37A" w14:textId="77777777" w:rsidR="006107E0" w:rsidRDefault="006107E0" w:rsidP="006107E0">
      <w:pPr>
        <w:pStyle w:val="Heading1"/>
        <w:rPr>
          <w:rtl/>
        </w:rPr>
      </w:pPr>
      <w:r>
        <w:rPr>
          <w:rFonts w:hint="cs"/>
          <w:rtl/>
        </w:rPr>
        <w:lastRenderedPageBreak/>
        <w:t>ويژگي‌هاي منحصر به فرد اين طرح</w:t>
      </w:r>
    </w:p>
    <w:p w14:paraId="16696B98" w14:textId="77777777" w:rsidR="006107E0" w:rsidRDefault="006107E0" w:rsidP="006107E0">
      <w:pPr>
        <w:rPr>
          <w:rtl/>
        </w:rPr>
      </w:pPr>
      <w:r>
        <w:rPr>
          <w:rFonts w:hint="cs"/>
          <w:rtl/>
        </w:rPr>
        <w:t>مشابه اين كار در چندين نهاد تبليغي كشور در حال انجام است. دفتر تبليغات حوزه علميه قم و سازمان تبليغات و همچنين پاره‌اي از نهادهاي ديگر در اين زمينه فعاليت مي‌كنند و بودجه‌هايي را هم مصرف.</w:t>
      </w:r>
    </w:p>
    <w:p w14:paraId="65516BC0" w14:textId="77777777" w:rsidR="006107E0" w:rsidRDefault="006107E0" w:rsidP="006107E0">
      <w:pPr>
        <w:rPr>
          <w:rtl/>
        </w:rPr>
      </w:pPr>
      <w:r>
        <w:rPr>
          <w:rFonts w:hint="cs"/>
          <w:rtl/>
        </w:rPr>
        <w:t xml:space="preserve">اما وقتي به نتايج كار نگاه مي‌كنيم آثار قابل توجه و تأملي مشاهده نمي‌كنيم. </w:t>
      </w:r>
    </w:p>
    <w:p w14:paraId="7F9F942A" w14:textId="14C46995" w:rsidR="006107E0" w:rsidRDefault="006107E0" w:rsidP="006107E0">
      <w:pPr>
        <w:rPr>
          <w:rtl/>
        </w:rPr>
      </w:pPr>
      <w:r>
        <w:rPr>
          <w:rFonts w:hint="cs"/>
          <w:rtl/>
        </w:rPr>
        <w:t>بر اساس آسيب‌شناسي فعاليت‌هاي اين نهادها، طرح حاضر شيوه متفاوتي براي ترويج حضور طلاب در فضاي مجازي در نظر گرفته كه به شرح ذيل است:</w:t>
      </w:r>
    </w:p>
    <w:p w14:paraId="28041349" w14:textId="77777777" w:rsidR="006107E0" w:rsidRDefault="006107E0" w:rsidP="006107E0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پرهيز از بروكراسي اداري و كاغذبازي‌هاي مرسوم</w:t>
      </w:r>
    </w:p>
    <w:p w14:paraId="3F648D18" w14:textId="77777777" w:rsidR="00B90945" w:rsidRDefault="00B90945" w:rsidP="00B90945">
      <w:r>
        <w:rPr>
          <w:rFonts w:hint="cs"/>
          <w:rtl/>
        </w:rPr>
        <w:t>وقتي سازماني تأسيس نشود و كارمندي در ميان نباشد، نه ثبت نام لازم است و نه فرم بايستي پر كنند. طلبه‌ها به سادگي از آموزش‌ها استفاده مي‌كنند و مشغول به كار مي‌شوند. هيچ نهاد بالادستي مديريت كار را بر عهده ندارد، تا فعاليت‌ها كند شود. كاملاً به روش بسيجي و انقلابي، خودجوش و آتش به اختيار اداره خواهد شد.</w:t>
      </w:r>
    </w:p>
    <w:p w14:paraId="0F85A6B1" w14:textId="77777777" w:rsidR="006107E0" w:rsidRDefault="006107E0" w:rsidP="006107E0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دوري از مدرك‌گرايي و دوره‌هاي آموزشي بلندمدّت و ملال‌آور</w:t>
      </w:r>
    </w:p>
    <w:p w14:paraId="15588708" w14:textId="77777777" w:rsidR="00B90945" w:rsidRDefault="00B90945" w:rsidP="00B90945">
      <w:r>
        <w:rPr>
          <w:rFonts w:hint="cs"/>
          <w:rtl/>
        </w:rPr>
        <w:t>وقتي قرار نيست به دوره‌ها مدرك داده شود، پس قرار نيست مفاد آموزشي مشخصي در دوره‌هاي زماني معيّني تعليم داده شود. نه امتحاني در كار است و نه ارزيابي. هر طلبه مي‌داند كه فقط قرار است چيزي را ياد بگيرد كه به آن نياز دارد. با ميل و اختيار و اشتياق از آموزش‌ها استفاده مي‌كند و هر چه بي‌فايده بود تذكر مي‌دهد و نمي‌پذيرد براي آن وقت صرف كند.</w:t>
      </w:r>
    </w:p>
    <w:p w14:paraId="0040F043" w14:textId="77777777" w:rsidR="006107E0" w:rsidRDefault="003A7C2E" w:rsidP="006107E0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 xml:space="preserve">حذف </w:t>
      </w:r>
      <w:r w:rsidR="00B90945">
        <w:rPr>
          <w:rFonts w:hint="cs"/>
          <w:rtl/>
        </w:rPr>
        <w:t>تمامي هزينه‌هاي غيرضروري سازماني</w:t>
      </w:r>
    </w:p>
    <w:p w14:paraId="564DF036" w14:textId="77777777" w:rsidR="00B90945" w:rsidRDefault="00B90945" w:rsidP="00B90945">
      <w:r>
        <w:rPr>
          <w:rFonts w:hint="cs"/>
          <w:rtl/>
        </w:rPr>
        <w:t>اين طرح نه به مكان نياز دارد و نه سازمان و تشكيلات. بنابراين تمام هزينه‌هاي ساختمان و تشريفات و حمل و نقل و حقوق و دستمزد كارمندان حذف خواهد شد. هر طلبه‌اي فقط به گوشي همراه خود نياز دارد و نه چيز ديگري.</w:t>
      </w:r>
    </w:p>
    <w:p w14:paraId="07053877" w14:textId="77777777" w:rsidR="00B90945" w:rsidRDefault="00B90945" w:rsidP="006107E0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كاملاً عملي و كاربردي بودن آموزش‌ها</w:t>
      </w:r>
    </w:p>
    <w:p w14:paraId="6E53DDDB" w14:textId="4E133239" w:rsidR="00B90945" w:rsidRDefault="00B90945" w:rsidP="00B90945">
      <w:r>
        <w:rPr>
          <w:rFonts w:hint="cs"/>
          <w:rtl/>
        </w:rPr>
        <w:t>برنامه آموزشي طوري تدوين مي‌شود كه فقط به موارد كاربردي بپردازد، به دور از آموزش‌هاي تئوري.</w:t>
      </w:r>
    </w:p>
    <w:p w14:paraId="22731658" w14:textId="77777777" w:rsidR="00B90945" w:rsidRDefault="00B90945" w:rsidP="006107E0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استفاده از تجربيات روحانيون موفق در تبليغ مجازي</w:t>
      </w:r>
    </w:p>
    <w:p w14:paraId="342CE425" w14:textId="2A25D49C" w:rsidR="00B90945" w:rsidRDefault="006D7A63" w:rsidP="00B90945">
      <w:r>
        <w:rPr>
          <w:rFonts w:hint="cs"/>
          <w:rtl/>
        </w:rPr>
        <w:t xml:space="preserve">يكي از مهم‌ترين ويژگي‌هاي طرح اين است كه - اصطلاحاً - سلبريتي‌هاي روحاني يا </w:t>
      </w:r>
      <w:r w:rsidR="003C1492">
        <w:rPr>
          <w:rFonts w:hint="cs"/>
          <w:rtl/>
        </w:rPr>
        <w:t xml:space="preserve">- </w:t>
      </w:r>
      <w:r>
        <w:rPr>
          <w:rFonts w:hint="cs"/>
          <w:rtl/>
        </w:rPr>
        <w:t xml:space="preserve">به قول معروف - شاخ‌هاي مجازي موفق در ارتباط با طلاب جوان قرار مي‌گيرند. </w:t>
      </w:r>
      <w:r w:rsidR="00561FD1">
        <w:rPr>
          <w:rFonts w:hint="cs"/>
          <w:rtl/>
        </w:rPr>
        <w:t>چنين</w:t>
      </w:r>
      <w:r>
        <w:rPr>
          <w:rFonts w:hint="cs"/>
          <w:rtl/>
        </w:rPr>
        <w:t xml:space="preserve"> برخورد و تعامل</w:t>
      </w:r>
      <w:r w:rsidR="00561FD1">
        <w:rPr>
          <w:rFonts w:hint="cs"/>
          <w:rtl/>
        </w:rPr>
        <w:t>ي حسّ اعتماد به نفس را در مخاطب افزايش مي‌دهد و طلاب درك مي‌كنند كه با همين توانايي كه امروز دارند مي‌توانند بسيار درخشان ظاهر شوند.</w:t>
      </w:r>
    </w:p>
    <w:p w14:paraId="39391F6E" w14:textId="77777777" w:rsidR="00B90945" w:rsidRDefault="00B90945" w:rsidP="006107E0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حذف واسطه در تأمين مالي طلاب فعّال</w:t>
      </w:r>
    </w:p>
    <w:p w14:paraId="5F779D72" w14:textId="4693B0E4" w:rsidR="00561FD1" w:rsidRDefault="00561FD1" w:rsidP="00561FD1">
      <w:pPr>
        <w:rPr>
          <w:rtl/>
        </w:rPr>
      </w:pPr>
      <w:r>
        <w:rPr>
          <w:rFonts w:hint="cs"/>
          <w:rtl/>
        </w:rPr>
        <w:t xml:space="preserve">تنها هزينه اين طرح مربوط به دستمزد مبلّغين مي‌شود كه بر اساس حجم محتواي توليدي آن‌ها </w:t>
      </w:r>
      <w:r w:rsidR="00C81AE8">
        <w:rPr>
          <w:rFonts w:hint="cs"/>
          <w:rtl/>
        </w:rPr>
        <w:t>اختصاص</w:t>
      </w:r>
      <w:r>
        <w:rPr>
          <w:rFonts w:hint="cs"/>
          <w:rtl/>
        </w:rPr>
        <w:t xml:space="preserve"> داده خواهد شد. اين هزينه به صورت مستقيم از سوي افراد و نهادهاي حامي به حساب مبلّغ ريخته مي‌شود و مسئولين طرح صرفاً در ارائه گزارش كيفي و كمّي از فعاليت مبلّغ مشاركت دارند.</w:t>
      </w:r>
    </w:p>
    <w:p w14:paraId="0ADFFA21" w14:textId="53DD06B3" w:rsidR="00E863E8" w:rsidRDefault="00E863E8" w:rsidP="00E863E8">
      <w:pPr>
        <w:jc w:val="right"/>
      </w:pPr>
      <w:r>
        <w:rPr>
          <w:rFonts w:hint="cs"/>
          <w:rtl/>
        </w:rPr>
        <w:t>در پناه خد</w:t>
      </w:r>
      <w:r w:rsidR="00C81AE8">
        <w:rPr>
          <w:rFonts w:hint="cs"/>
          <w:rtl/>
        </w:rPr>
        <w:t>ا</w:t>
      </w:r>
      <w:bookmarkStart w:id="0" w:name="_GoBack"/>
      <w:bookmarkEnd w:id="0"/>
    </w:p>
    <w:sectPr w:rsidR="00E863E8" w:rsidSect="00024D73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DAC43" w14:textId="77777777" w:rsidR="00BA0137" w:rsidRDefault="00BA0137" w:rsidP="00024D73">
      <w:pPr>
        <w:spacing w:after="0" w:line="240" w:lineRule="auto"/>
      </w:pPr>
      <w:r>
        <w:separator/>
      </w:r>
    </w:p>
  </w:endnote>
  <w:endnote w:type="continuationSeparator" w:id="0">
    <w:p w14:paraId="7C07E92D" w14:textId="77777777" w:rsidR="00BA0137" w:rsidRDefault="00BA0137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729BB" w14:textId="77777777" w:rsidR="00FE173B" w:rsidRPr="0069700C" w:rsidRDefault="00FE173B" w:rsidP="00024D73">
    <w:pPr>
      <w:pStyle w:val="Footer"/>
      <w:ind w:firstLine="0"/>
      <w:jc w:val="center"/>
      <w:rPr>
        <w:rFonts w:ascii="Vazir FD" w:hAnsi="Vazir FD" w:cs="Vazir FD"/>
        <w:sz w:val="28"/>
        <w:szCs w:val="36"/>
        <w:rtl/>
      </w:rPr>
    </w:pPr>
    <w:r w:rsidRPr="0069700C">
      <w:rPr>
        <w:rFonts w:ascii="Vazir FD" w:hAnsi="Vazir FD" w:cs="Vazir FD"/>
        <w:noProof/>
        <w:sz w:val="28"/>
        <w:szCs w:val="36"/>
        <w:rtl/>
      </w:rPr>
      <w:drawing>
        <wp:anchor distT="0" distB="0" distL="114300" distR="114300" simplePos="0" relativeHeight="251659264" behindDoc="1" locked="0" layoutInCell="1" allowOverlap="1" wp14:anchorId="5FC20EDC" wp14:editId="32C0FEC4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700C">
      <w:rPr>
        <w:rFonts w:ascii="Vazir FD" w:hAnsi="Vazir FD" w:cs="Vazir FD"/>
        <w:sz w:val="28"/>
        <w:szCs w:val="36"/>
        <w:rtl/>
      </w:rPr>
      <w:fldChar w:fldCharType="begin"/>
    </w:r>
    <w:r w:rsidRPr="0069700C">
      <w:rPr>
        <w:rFonts w:ascii="Vazir FD" w:hAnsi="Vazir FD" w:cs="Vazir FD"/>
        <w:sz w:val="28"/>
        <w:szCs w:val="36"/>
        <w:rtl/>
      </w:rPr>
      <w:instrText xml:space="preserve"> </w:instrText>
    </w:r>
    <w:r w:rsidRPr="0069700C">
      <w:rPr>
        <w:rFonts w:ascii="Vazir FD" w:hAnsi="Vazir FD" w:cs="Vazir FD"/>
        <w:sz w:val="28"/>
        <w:szCs w:val="36"/>
      </w:rPr>
      <w:instrText>PAGE  \* Arabic</w:instrText>
    </w:r>
    <w:r w:rsidRPr="0069700C">
      <w:rPr>
        <w:rFonts w:ascii="Vazir FD" w:hAnsi="Vazir FD" w:cs="Vazir FD"/>
        <w:sz w:val="28"/>
        <w:szCs w:val="36"/>
        <w:rtl/>
      </w:rPr>
      <w:instrText xml:space="preserve"> </w:instrText>
    </w:r>
    <w:r w:rsidRPr="0069700C">
      <w:rPr>
        <w:rFonts w:ascii="Vazir FD" w:hAnsi="Vazir FD" w:cs="Vazir FD"/>
        <w:sz w:val="28"/>
        <w:szCs w:val="36"/>
        <w:rtl/>
      </w:rPr>
      <w:fldChar w:fldCharType="separate"/>
    </w:r>
    <w:r w:rsidR="00AF0164" w:rsidRPr="0069700C">
      <w:rPr>
        <w:rFonts w:ascii="Vazir FD" w:hAnsi="Vazir FD" w:cs="Vazir FD"/>
        <w:noProof/>
        <w:sz w:val="28"/>
        <w:szCs w:val="36"/>
        <w:rtl/>
      </w:rPr>
      <w:t>2</w:t>
    </w:r>
    <w:r w:rsidRPr="0069700C">
      <w:rPr>
        <w:rFonts w:ascii="Vazir FD" w:hAnsi="Vazir FD" w:cs="Vazir FD"/>
        <w:sz w:val="28"/>
        <w:szCs w:val="36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82EB1" w14:textId="1B32B506"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0603AF">
      <w:rPr>
        <w:rFonts w:ascii="Tunga" w:hAnsi="Tunga" w:cs="Times New Roman"/>
        <w:noProof/>
        <w:sz w:val="16"/>
        <w:szCs w:val="16"/>
        <w:rtl/>
      </w:rPr>
      <w:t>طرح توجيهي توليد محتواي تبليغي در فضاي مجازي</w:t>
    </w:r>
    <w:r w:rsidR="000603AF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3DC2A" w14:textId="77777777" w:rsidR="00BA0137" w:rsidRDefault="00BA0137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19A2E00A" w14:textId="77777777" w:rsidR="00BA0137" w:rsidRDefault="00BA0137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2D19F" w14:textId="77777777"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14:paraId="69007A74" w14:textId="77777777"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 wp14:anchorId="30FA6DCF" wp14:editId="1253786A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0DB22563"/>
    <w:multiLevelType w:val="multilevel"/>
    <w:tmpl w:val="88DE11A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  <w:sz w:val="28"/>
        <w:szCs w:val="28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Lotus" w:hAnsi="Lotus" w:cs="Lotus" w:hint="cs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Lotus" w:hAnsi="Lotus" w:cs="Lotus" w:hint="cs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Lotus" w:hAnsi="Lotus" w:cs="Lotus" w:hint="cs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Lotus" w:hAnsi="Lotus" w:cs="Lotus" w:hint="cs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7A51284"/>
    <w:multiLevelType w:val="hybridMultilevel"/>
    <w:tmpl w:val="5720E338"/>
    <w:lvl w:ilvl="0" w:tplc="36B07ED0">
      <w:start w:val="1"/>
      <w:numFmt w:val="decimal"/>
      <w:lvlText w:val="%1."/>
      <w:lvlJc w:val="left"/>
      <w:pPr>
        <w:ind w:left="75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BBE59CB"/>
    <w:multiLevelType w:val="multilevel"/>
    <w:tmpl w:val="FB962DAA"/>
    <w:lvl w:ilvl="0">
      <w:start w:val="1"/>
      <w:numFmt w:val="decimal"/>
      <w:lvlText w:val="%1."/>
      <w:lvlJc w:val="left"/>
      <w:pPr>
        <w:ind w:left="284" w:hanging="284"/>
      </w:pPr>
      <w:rPr>
        <w:rFonts w:hint="cs"/>
        <w:sz w:val="28"/>
        <w:szCs w:val="28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Lotus" w:hAnsi="Lotus" w:cs="Lotus" w:hint="cs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Lotus" w:hAnsi="Lotus" w:cs="Lotus" w:hint="cs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Lotus" w:hAnsi="Lotus" w:cs="Lotus" w:hint="cs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Lotus" w:hAnsi="Lotus" w:cs="Lotus" w:hint="cs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1EC3028"/>
    <w:multiLevelType w:val="hybridMultilevel"/>
    <w:tmpl w:val="AD0E6D5C"/>
    <w:lvl w:ilvl="0" w:tplc="ECE494DE">
      <w:start w:val="1"/>
      <w:numFmt w:val="decimal"/>
      <w:lvlText w:val="%1."/>
      <w:lvlJc w:val="left"/>
      <w:pPr>
        <w:ind w:left="75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8" w15:restartNumberingAfterBreak="0">
    <w:nsid w:val="5FA166FA"/>
    <w:multiLevelType w:val="multilevel"/>
    <w:tmpl w:val="FB962DAA"/>
    <w:lvl w:ilvl="0">
      <w:start w:val="1"/>
      <w:numFmt w:val="decimal"/>
      <w:lvlText w:val="%1."/>
      <w:lvlJc w:val="left"/>
      <w:pPr>
        <w:ind w:left="284" w:hanging="284"/>
      </w:pPr>
      <w:rPr>
        <w:rFonts w:hint="cs"/>
        <w:sz w:val="28"/>
        <w:szCs w:val="28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Lotus" w:hAnsi="Lotus" w:cs="Lotus" w:hint="cs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Lotus" w:hAnsi="Lotus" w:cs="Lotus" w:hint="cs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Lotus" w:hAnsi="Lotus" w:cs="Lotus" w:hint="cs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Lotus" w:hAnsi="Lotus" w:cs="Lotus" w:hint="cs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74D42F5D"/>
    <w:multiLevelType w:val="hybridMultilevel"/>
    <w:tmpl w:val="B2F87678"/>
    <w:lvl w:ilvl="0" w:tplc="E0E4298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3"/>
  </w:num>
  <w:num w:numId="5">
    <w:abstractNumId w:val="18"/>
  </w:num>
  <w:num w:numId="6">
    <w:abstractNumId w:val="16"/>
  </w:num>
  <w:num w:numId="7">
    <w:abstractNumId w:val="23"/>
  </w:num>
  <w:num w:numId="8">
    <w:abstractNumId w:val="14"/>
  </w:num>
  <w:num w:numId="9">
    <w:abstractNumId w:val="32"/>
  </w:num>
  <w:num w:numId="10">
    <w:abstractNumId w:val="0"/>
  </w:num>
  <w:num w:numId="11">
    <w:abstractNumId w:val="25"/>
  </w:num>
  <w:num w:numId="12">
    <w:abstractNumId w:val="8"/>
  </w:num>
  <w:num w:numId="13">
    <w:abstractNumId w:val="15"/>
  </w:num>
  <w:num w:numId="14">
    <w:abstractNumId w:val="31"/>
  </w:num>
  <w:num w:numId="15">
    <w:abstractNumId w:val="7"/>
  </w:num>
  <w:num w:numId="16">
    <w:abstractNumId w:val="12"/>
  </w:num>
  <w:num w:numId="17">
    <w:abstractNumId w:val="27"/>
  </w:num>
  <w:num w:numId="18">
    <w:abstractNumId w:val="5"/>
  </w:num>
  <w:num w:numId="19">
    <w:abstractNumId w:val="19"/>
  </w:num>
  <w:num w:numId="20">
    <w:abstractNumId w:val="2"/>
  </w:num>
  <w:num w:numId="21">
    <w:abstractNumId w:val="29"/>
  </w:num>
  <w:num w:numId="22">
    <w:abstractNumId w:val="22"/>
  </w:num>
  <w:num w:numId="23">
    <w:abstractNumId w:val="10"/>
  </w:num>
  <w:num w:numId="24">
    <w:abstractNumId w:val="26"/>
  </w:num>
  <w:num w:numId="25">
    <w:abstractNumId w:val="21"/>
  </w:num>
  <w:num w:numId="26">
    <w:abstractNumId w:val="9"/>
  </w:num>
  <w:num w:numId="27">
    <w:abstractNumId w:val="24"/>
  </w:num>
  <w:num w:numId="28">
    <w:abstractNumId w:val="4"/>
  </w:num>
  <w:num w:numId="29">
    <w:abstractNumId w:val="13"/>
  </w:num>
  <w:num w:numId="30">
    <w:abstractNumId w:val="20"/>
  </w:num>
  <w:num w:numId="31">
    <w:abstractNumId w:val="30"/>
  </w:num>
  <w:num w:numId="32">
    <w:abstractNumId w:val="2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8C"/>
    <w:rsid w:val="00000ADD"/>
    <w:rsid w:val="00007FC6"/>
    <w:rsid w:val="000111BD"/>
    <w:rsid w:val="00011D5C"/>
    <w:rsid w:val="00012240"/>
    <w:rsid w:val="00012D6E"/>
    <w:rsid w:val="00022CDC"/>
    <w:rsid w:val="00024D73"/>
    <w:rsid w:val="00043A29"/>
    <w:rsid w:val="000603AF"/>
    <w:rsid w:val="00063A0A"/>
    <w:rsid w:val="000652A9"/>
    <w:rsid w:val="00066E23"/>
    <w:rsid w:val="00076387"/>
    <w:rsid w:val="00076656"/>
    <w:rsid w:val="00093087"/>
    <w:rsid w:val="000A5D89"/>
    <w:rsid w:val="000B6E36"/>
    <w:rsid w:val="000C258C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35277"/>
    <w:rsid w:val="001424D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15EC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A7C2E"/>
    <w:rsid w:val="003B5D24"/>
    <w:rsid w:val="003C07FC"/>
    <w:rsid w:val="003C1492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61FD1"/>
    <w:rsid w:val="005713CF"/>
    <w:rsid w:val="005719E0"/>
    <w:rsid w:val="005748F1"/>
    <w:rsid w:val="00580FA4"/>
    <w:rsid w:val="00584632"/>
    <w:rsid w:val="005932A9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07E0"/>
    <w:rsid w:val="006151E5"/>
    <w:rsid w:val="00616E48"/>
    <w:rsid w:val="00620F50"/>
    <w:rsid w:val="006248F6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9700C"/>
    <w:rsid w:val="006A043E"/>
    <w:rsid w:val="006B24A1"/>
    <w:rsid w:val="006C5FDB"/>
    <w:rsid w:val="006D7A63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B02F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0945"/>
    <w:rsid w:val="00B923FB"/>
    <w:rsid w:val="00BA0137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1AE8"/>
    <w:rsid w:val="00C8745C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51302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863E8"/>
    <w:rsid w:val="00E90164"/>
    <w:rsid w:val="00E95EF8"/>
    <w:rsid w:val="00EA01E8"/>
    <w:rsid w:val="00EA3DA8"/>
    <w:rsid w:val="00EB125D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4BCCC"/>
  <w15:docId w15:val="{FE664EA3-33A5-45BD-9E9C-1FAD9865F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34FD-8669-4D30-A1FF-E3D6B066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1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nt</dc:creator>
  <cp:lastModifiedBy>Tent</cp:lastModifiedBy>
  <cp:revision>4</cp:revision>
  <cp:lastPrinted>2022-05-27T05:11:00Z</cp:lastPrinted>
  <dcterms:created xsi:type="dcterms:W3CDTF">2022-05-27T05:10:00Z</dcterms:created>
  <dcterms:modified xsi:type="dcterms:W3CDTF">2022-05-27T05:11:00Z</dcterms:modified>
</cp:coreProperties>
</file>